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C" w:rsidRDefault="0077473C" w:rsidP="0077473C">
      <w:pPr>
        <w:pStyle w:val="TTB"/>
        <w:widowControl/>
        <w:ind w:firstLine="6237"/>
        <w:rPr>
          <w:b/>
          <w:bCs/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           </w:t>
      </w:r>
    </w:p>
    <w:p w:rsidR="0039074B" w:rsidRDefault="0039074B" w:rsidP="001A704D">
      <w:pPr>
        <w:pStyle w:val="TTB"/>
        <w:widowControl/>
        <w:ind w:firstLine="7230"/>
        <w:rPr>
          <w:b/>
          <w:bCs/>
          <w:iCs/>
        </w:rPr>
      </w:pPr>
    </w:p>
    <w:p w:rsidR="00745386" w:rsidRDefault="00745386" w:rsidP="004E0A3F">
      <w:pPr>
        <w:pStyle w:val="TTB"/>
        <w:widowControl/>
        <w:ind w:firstLine="0"/>
        <w:jc w:val="center"/>
        <w:rPr>
          <w:b/>
          <w:bCs/>
        </w:rPr>
      </w:pPr>
      <w:r>
        <w:rPr>
          <w:b/>
          <w:bCs/>
        </w:rPr>
        <w:t>Схема состава поезда №</w:t>
      </w:r>
      <w:r w:rsidR="00A46B0C">
        <w:rPr>
          <w:b/>
          <w:bCs/>
        </w:rPr>
        <w:t>1</w:t>
      </w:r>
      <w:r>
        <w:rPr>
          <w:b/>
          <w:bCs/>
        </w:rPr>
        <w:t>45/</w:t>
      </w:r>
      <w:r w:rsidR="00A46B0C">
        <w:rPr>
          <w:b/>
          <w:bCs/>
        </w:rPr>
        <w:t>1</w:t>
      </w:r>
      <w:r>
        <w:rPr>
          <w:b/>
          <w:bCs/>
        </w:rPr>
        <w:t>46</w:t>
      </w:r>
    </w:p>
    <w:p w:rsidR="00745386" w:rsidRPr="006476FB" w:rsidRDefault="00745386">
      <w:pPr>
        <w:pStyle w:val="TTB1"/>
        <w:widowControl/>
      </w:pPr>
      <w:r>
        <w:t xml:space="preserve">в сообщении Караганды – Омск </w:t>
      </w:r>
      <w:r w:rsidR="001A6F27">
        <w:t>на график движения поездов 20</w:t>
      </w:r>
      <w:r w:rsidR="0077473C">
        <w:t>2</w:t>
      </w:r>
      <w:r w:rsidR="00D16AD5">
        <w:t>4</w:t>
      </w:r>
      <w:r w:rsidR="00F01A70">
        <w:t>/</w:t>
      </w:r>
      <w:r w:rsidR="001A6F27">
        <w:t>20</w:t>
      </w:r>
      <w:r w:rsidR="00FA5FAB">
        <w:t>2</w:t>
      </w:r>
      <w:r w:rsidR="00D16AD5">
        <w:t>5</w:t>
      </w:r>
      <w:r w:rsidR="001A6F27">
        <w:t xml:space="preserve"> годы</w:t>
      </w:r>
    </w:p>
    <w:p w:rsidR="00745386" w:rsidRPr="006476FB" w:rsidRDefault="00745386">
      <w:pPr>
        <w:pStyle w:val="TTB1"/>
        <w:widowControl/>
      </w:pPr>
    </w:p>
    <w:tbl>
      <w:tblPr>
        <w:tblW w:w="0" w:type="auto"/>
        <w:tblInd w:w="-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992"/>
        <w:gridCol w:w="2410"/>
        <w:gridCol w:w="851"/>
        <w:gridCol w:w="850"/>
        <w:gridCol w:w="851"/>
        <w:gridCol w:w="850"/>
        <w:gridCol w:w="2468"/>
      </w:tblGrid>
      <w:tr w:rsidR="00745386">
        <w:trPr>
          <w:cantSplit/>
          <w:trHeight w:val="364"/>
          <w:tblHeader/>
        </w:trPr>
        <w:tc>
          <w:tcPr>
            <w:tcW w:w="1276" w:type="dxa"/>
            <w:vMerge w:val="restart"/>
            <w:tcBorders>
              <w:bottom w:val="nil"/>
            </w:tcBorders>
          </w:tcPr>
          <w:p w:rsidR="00745386" w:rsidRDefault="00745386">
            <w:pPr>
              <w:pStyle w:val="TTB6"/>
              <w:widowControl/>
            </w:pPr>
            <w:proofErr w:type="gramStart"/>
            <w:r>
              <w:t>Порядковый</w:t>
            </w:r>
            <w:proofErr w:type="gramEnd"/>
            <w:r>
              <w:br/>
              <w:t>№</w:t>
            </w:r>
            <w:r>
              <w:br/>
              <w:t>вагона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FA5FAB" w:rsidRDefault="00745386" w:rsidP="00FA5FAB">
            <w:pPr>
              <w:pStyle w:val="TTB6"/>
              <w:widowControl/>
            </w:pPr>
            <w:r>
              <w:br/>
            </w:r>
            <w:r w:rsidR="00FA5FAB">
              <w:t>Тип</w:t>
            </w:r>
          </w:p>
          <w:p w:rsidR="00745386" w:rsidRDefault="00745386" w:rsidP="00FA5FAB">
            <w:pPr>
              <w:pStyle w:val="TTB6"/>
              <w:widowControl/>
            </w:pPr>
            <w:r>
              <w:t>вагона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745386" w:rsidRDefault="00745386">
            <w:pPr>
              <w:pStyle w:val="TTB6"/>
              <w:widowControl/>
            </w:pPr>
            <w:r>
              <w:br/>
              <w:t xml:space="preserve">Пункты обращения </w:t>
            </w:r>
          </w:p>
          <w:p w:rsidR="00745386" w:rsidRDefault="00745386">
            <w:pPr>
              <w:pStyle w:val="TTB6"/>
              <w:widowControl/>
            </w:pPr>
            <w:r>
              <w:t>вагона</w:t>
            </w:r>
          </w:p>
        </w:tc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  <w:r>
              <w:t>Число мест</w:t>
            </w:r>
          </w:p>
        </w:tc>
        <w:tc>
          <w:tcPr>
            <w:tcW w:w="2468" w:type="dxa"/>
            <w:vMerge w:val="restart"/>
          </w:tcPr>
          <w:p w:rsidR="00745386" w:rsidRDefault="00745386" w:rsidP="007C09FF">
            <w:pPr>
              <w:pStyle w:val="TTB6"/>
              <w:widowControl/>
            </w:pPr>
            <w:r>
              <w:t>Количество составов</w:t>
            </w:r>
            <w:r>
              <w:br/>
              <w:t>в обороте</w:t>
            </w:r>
            <w:r>
              <w:br/>
              <w:t>и</w:t>
            </w:r>
            <w:r w:rsidR="007C09FF">
              <w:t xml:space="preserve"> собственник подви</w:t>
            </w:r>
            <w:r w:rsidR="007C09FF">
              <w:t>ж</w:t>
            </w:r>
            <w:r w:rsidR="007C09FF">
              <w:t>ного состава</w:t>
            </w:r>
          </w:p>
        </w:tc>
      </w:tr>
      <w:tr w:rsidR="00745386">
        <w:trPr>
          <w:cantSplit/>
          <w:trHeight w:val="452"/>
          <w:tblHeader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6" w:rsidRDefault="00745386">
            <w:pPr>
              <w:pStyle w:val="TTB6"/>
              <w:widowControl/>
              <w:jc w:val="left"/>
            </w:pPr>
            <w:r>
              <w:t xml:space="preserve">    </w:t>
            </w:r>
            <w:proofErr w:type="gramStart"/>
            <w:r>
              <w:t>СВ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6" w:rsidRPr="00A86735" w:rsidRDefault="00745386">
            <w:pPr>
              <w:pStyle w:val="TTB6"/>
              <w:widowControl/>
            </w:pPr>
            <w:r>
              <w:t>Куп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  <w:r>
              <w:t>Пла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  <w:r>
              <w:t>Общ.</w:t>
            </w:r>
          </w:p>
        </w:tc>
        <w:tc>
          <w:tcPr>
            <w:tcW w:w="2468" w:type="dxa"/>
            <w:vMerge/>
            <w:tcBorders>
              <w:bottom w:val="single" w:sz="4" w:space="0" w:color="auto"/>
            </w:tcBorders>
          </w:tcPr>
          <w:p w:rsidR="00745386" w:rsidRDefault="00745386">
            <w:pPr>
              <w:pStyle w:val="TTB6"/>
              <w:widowControl/>
            </w:pPr>
          </w:p>
        </w:tc>
      </w:tr>
      <w:tr w:rsidR="007453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140"/>
        </w:trPr>
        <w:tc>
          <w:tcPr>
            <w:tcW w:w="127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45386" w:rsidRDefault="00745386">
            <w:pPr>
              <w:pStyle w:val="TTBa"/>
              <w:widowControl/>
              <w:rPr>
                <w:lang w:val="en-US"/>
              </w:rPr>
            </w:pPr>
          </w:p>
          <w:p w:rsidR="00745386" w:rsidRDefault="00745386">
            <w:pPr>
              <w:pStyle w:val="TTBa"/>
              <w:widowControl/>
            </w:pPr>
            <w:r>
              <w:t>1</w:t>
            </w:r>
          </w:p>
          <w:p w:rsidR="00745386" w:rsidRDefault="00745386" w:rsidP="00820A78">
            <w:pPr>
              <w:pStyle w:val="TTBa"/>
            </w:pPr>
            <w:r>
              <w:t>2</w:t>
            </w:r>
          </w:p>
          <w:p w:rsidR="00745386" w:rsidRDefault="00745386" w:rsidP="009B0FCC">
            <w:pPr>
              <w:pStyle w:val="TTBa"/>
              <w:widowControl/>
            </w:pPr>
            <w:r>
              <w:t>3</w:t>
            </w:r>
          </w:p>
          <w:p w:rsidR="00745386" w:rsidRPr="00C31346" w:rsidRDefault="00745386" w:rsidP="00C31346">
            <w:pPr>
              <w:pStyle w:val="TTBa"/>
            </w:pPr>
            <w:r w:rsidRPr="00C31346">
              <w:t>4</w:t>
            </w:r>
          </w:p>
          <w:p w:rsidR="00745386" w:rsidRPr="00C31346" w:rsidRDefault="00745386" w:rsidP="00C31346">
            <w:pPr>
              <w:pStyle w:val="TTBa"/>
              <w:widowControl/>
            </w:pPr>
            <w:r w:rsidRPr="00C31346">
              <w:t>5</w:t>
            </w:r>
          </w:p>
          <w:p w:rsidR="00745386" w:rsidRPr="00C31346" w:rsidRDefault="00745386">
            <w:pPr>
              <w:pStyle w:val="TTBa"/>
              <w:widowControl/>
            </w:pPr>
            <w:r w:rsidRPr="00C31346">
              <w:t>6</w:t>
            </w:r>
          </w:p>
          <w:p w:rsidR="00745386" w:rsidRPr="00C31346" w:rsidRDefault="00745386">
            <w:pPr>
              <w:pStyle w:val="TTBa"/>
              <w:widowControl/>
            </w:pPr>
            <w:r w:rsidRPr="00C31346">
              <w:t>7</w:t>
            </w:r>
          </w:p>
          <w:p w:rsidR="00745386" w:rsidRPr="00C31346" w:rsidRDefault="00745386">
            <w:pPr>
              <w:pStyle w:val="TTBa"/>
              <w:widowControl/>
            </w:pPr>
            <w:r w:rsidRPr="00C31346">
              <w:t>8</w:t>
            </w:r>
          </w:p>
          <w:p w:rsidR="00745386" w:rsidRPr="00C31346" w:rsidRDefault="00745386">
            <w:pPr>
              <w:pStyle w:val="TTBa"/>
              <w:widowControl/>
            </w:pPr>
            <w:r w:rsidRPr="00C31346">
              <w:t>9ф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 w:rsidRPr="00C31346">
              <w:t>10ф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11ф</w:t>
            </w:r>
          </w:p>
          <w:p w:rsidR="00745386" w:rsidRPr="008B2674" w:rsidRDefault="00745386" w:rsidP="00C31346">
            <w:pPr>
              <w:pStyle w:val="TTBa"/>
              <w:widowControl/>
              <w:rPr>
                <w:color w:val="FF0000"/>
                <w:lang w:val="kk-KZ"/>
              </w:rPr>
            </w:pPr>
            <w:r>
              <w:rPr>
                <w:lang w:val="kk-KZ"/>
              </w:rPr>
              <w:t>12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45386" w:rsidRDefault="00745386" w:rsidP="00AD2A66">
            <w:pPr>
              <w:pStyle w:val="TTBa"/>
              <w:widowControl/>
              <w:jc w:val="left"/>
            </w:pPr>
          </w:p>
          <w:p w:rsidR="00745386" w:rsidRDefault="00745386" w:rsidP="001D1F45">
            <w:pPr>
              <w:pStyle w:val="TTBa"/>
            </w:pPr>
            <w:proofErr w:type="gramStart"/>
            <w:r>
              <w:t>ПЛ</w:t>
            </w:r>
            <w:proofErr w:type="gramEnd"/>
          </w:p>
          <w:p w:rsidR="00745386" w:rsidRDefault="00745386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745386" w:rsidRDefault="00745386" w:rsidP="009B0FCC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745386" w:rsidRDefault="00745386" w:rsidP="009B0FCC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745386" w:rsidRDefault="00745386" w:rsidP="00C31346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  <w:p w:rsidR="00745386" w:rsidRDefault="00745386" w:rsidP="00AD2A66">
            <w:pPr>
              <w:pStyle w:val="TTBa"/>
              <w:widowControl/>
            </w:pPr>
            <w:r>
              <w:t>КР</w:t>
            </w:r>
            <w:r w:rsidR="00897101">
              <w:t>И</w:t>
            </w:r>
          </w:p>
          <w:p w:rsidR="00745386" w:rsidRDefault="00745386" w:rsidP="004C0B88">
            <w:pPr>
              <w:pStyle w:val="TTBa"/>
            </w:pPr>
            <w:r>
              <w:t>К</w:t>
            </w:r>
          </w:p>
          <w:p w:rsidR="00745386" w:rsidRDefault="00745386" w:rsidP="004C0B88">
            <w:pPr>
              <w:pStyle w:val="TTBa"/>
            </w:pPr>
            <w:r>
              <w:t>К</w:t>
            </w:r>
          </w:p>
          <w:p w:rsidR="00745386" w:rsidRDefault="00745386" w:rsidP="00C31346">
            <w:pPr>
              <w:pStyle w:val="TTBa"/>
            </w:pPr>
            <w:r>
              <w:t>К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К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ПЛ</w:t>
            </w:r>
          </w:p>
          <w:p w:rsidR="00745386" w:rsidRPr="008B2674" w:rsidRDefault="00745386" w:rsidP="00C31346">
            <w:pPr>
              <w:pStyle w:val="TTBa"/>
              <w:widowControl/>
              <w:rPr>
                <w:lang w:val="kk-KZ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45386" w:rsidRPr="001A39AB" w:rsidRDefault="00745386">
            <w:pPr>
              <w:pStyle w:val="TTB2"/>
              <w:widowControl/>
            </w:pPr>
          </w:p>
          <w:p w:rsidR="00745386" w:rsidRDefault="00745386">
            <w:pPr>
              <w:pStyle w:val="TTB2"/>
              <w:widowControl/>
            </w:pPr>
            <w:r>
              <w:t>Караганды – Омск</w:t>
            </w:r>
          </w:p>
          <w:p w:rsidR="00745386" w:rsidRDefault="00745386" w:rsidP="00485DB9">
            <w:pPr>
              <w:pStyle w:val="TTB2"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  <w:rPr>
                <w:lang w:val="kk-KZ"/>
              </w:rPr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  <w:rPr>
                <w:lang w:val="kk-KZ"/>
              </w:rPr>
            </w:pPr>
            <w:r>
              <w:t>– “ –</w:t>
            </w:r>
          </w:p>
          <w:p w:rsidR="00745386" w:rsidRDefault="00745386" w:rsidP="00485DB9">
            <w:pPr>
              <w:pStyle w:val="TTB2"/>
              <w:widowControl/>
              <w:rPr>
                <w:lang w:val="kk-KZ"/>
              </w:rPr>
            </w:pPr>
            <w:r>
              <w:t>– “ –</w:t>
            </w:r>
          </w:p>
          <w:p w:rsidR="00745386" w:rsidRPr="00485DB9" w:rsidRDefault="00745386" w:rsidP="00485DB9">
            <w:pPr>
              <w:pStyle w:val="TTB2"/>
              <w:widowControl/>
              <w:rPr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45386" w:rsidRPr="001A39AB" w:rsidRDefault="00745386">
            <w:pPr>
              <w:pStyle w:val="TTBa"/>
              <w:widowControl/>
            </w:pP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 w:rsidP="002D7BC7">
            <w:pPr>
              <w:pStyle w:val="TTBa"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 w:rsidP="00CF4B4D">
            <w:pPr>
              <w:pStyle w:val="TTBa"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 w:rsidP="00E25624">
            <w:pPr>
              <w:pStyle w:val="TTBa"/>
              <w:widowControl/>
            </w:pPr>
            <w:r>
              <w:t>–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t>–</w:t>
            </w:r>
          </w:p>
          <w:p w:rsidR="00745386" w:rsidRDefault="00745386" w:rsidP="00A908A1">
            <w:pPr>
              <w:pStyle w:val="TTBa"/>
              <w:widowControl/>
            </w:pPr>
            <w:r>
              <w:t>–</w:t>
            </w:r>
          </w:p>
          <w:p w:rsidR="00745386" w:rsidRDefault="00745386" w:rsidP="00A908A1">
            <w:pPr>
              <w:pStyle w:val="TTBa"/>
              <w:widowControl/>
            </w:pPr>
            <w:r>
              <w:t>–</w:t>
            </w:r>
          </w:p>
          <w:p w:rsidR="00745386" w:rsidRPr="00A908A1" w:rsidRDefault="00745386" w:rsidP="00C31346">
            <w:pPr>
              <w:pStyle w:val="TTBa"/>
              <w:widowControl/>
              <w:rPr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45386" w:rsidRDefault="00745386">
            <w:pPr>
              <w:pStyle w:val="TTBa"/>
              <w:widowControl/>
              <w:rPr>
                <w:lang w:val="en-US"/>
              </w:rPr>
            </w:pPr>
          </w:p>
          <w:p w:rsidR="00745386" w:rsidRDefault="00745386" w:rsidP="00E25624">
            <w:pPr>
              <w:pStyle w:val="TTBa"/>
              <w:widowControl/>
            </w:pPr>
            <w:r>
              <w:t>–</w:t>
            </w:r>
          </w:p>
          <w:p w:rsidR="00745386" w:rsidRDefault="00745386" w:rsidP="00F95071">
            <w:pPr>
              <w:pStyle w:val="TTBa"/>
            </w:pPr>
            <w:r>
              <w:t>–</w:t>
            </w:r>
          </w:p>
          <w:p w:rsidR="00745386" w:rsidRPr="009248F0" w:rsidRDefault="00745386" w:rsidP="00C31346">
            <w:pPr>
              <w:pStyle w:val="TTBa"/>
              <w:widowControl/>
            </w:pPr>
            <w:r w:rsidRPr="009248F0">
              <w:t>–</w:t>
            </w:r>
          </w:p>
          <w:p w:rsidR="00745386" w:rsidRPr="009248F0" w:rsidRDefault="00745386" w:rsidP="00C31346">
            <w:pPr>
              <w:pStyle w:val="TTBa"/>
              <w:widowControl/>
            </w:pPr>
            <w:r>
              <w:t>–</w:t>
            </w:r>
          </w:p>
          <w:p w:rsidR="00745386" w:rsidRPr="009248F0" w:rsidRDefault="00745386" w:rsidP="009B0FCC">
            <w:pPr>
              <w:pStyle w:val="TTBa"/>
              <w:widowControl/>
            </w:pPr>
            <w:r w:rsidRPr="009248F0">
              <w:t>–</w:t>
            </w:r>
          </w:p>
          <w:p w:rsidR="00745386" w:rsidRPr="009248F0" w:rsidRDefault="00897101" w:rsidP="00AD2A66">
            <w:pPr>
              <w:pStyle w:val="TTBa"/>
              <w:widowControl/>
            </w:pPr>
            <w:r>
              <w:t>2</w:t>
            </w:r>
            <w:r w:rsidR="00AB6377">
              <w:t>0</w:t>
            </w:r>
            <w:r w:rsidR="00745386" w:rsidRPr="009248F0">
              <w:t>/6</w:t>
            </w:r>
          </w:p>
          <w:p w:rsidR="00745386" w:rsidRPr="009248F0" w:rsidRDefault="00745386">
            <w:pPr>
              <w:pStyle w:val="TTBa"/>
              <w:widowControl/>
            </w:pPr>
            <w:r w:rsidRPr="009248F0">
              <w:t>36</w:t>
            </w:r>
          </w:p>
          <w:p w:rsidR="00745386" w:rsidRPr="009248F0" w:rsidRDefault="00745386">
            <w:pPr>
              <w:pStyle w:val="TTBa"/>
              <w:widowControl/>
            </w:pPr>
            <w:r w:rsidRPr="009248F0">
              <w:t>36</w:t>
            </w:r>
          </w:p>
          <w:p w:rsidR="00745386" w:rsidRPr="009248F0" w:rsidRDefault="00745386" w:rsidP="00C67D21">
            <w:pPr>
              <w:pStyle w:val="TTBa"/>
            </w:pPr>
            <w:r w:rsidRPr="009248F0">
              <w:t>36</w:t>
            </w:r>
          </w:p>
          <w:p w:rsidR="00745386" w:rsidRDefault="00745386" w:rsidP="00E25624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  <w:p w:rsidR="00745386" w:rsidRDefault="00745386" w:rsidP="00A908A1">
            <w:pPr>
              <w:pStyle w:val="TTBa"/>
              <w:widowControl/>
            </w:pPr>
            <w:r>
              <w:t>–</w:t>
            </w:r>
          </w:p>
          <w:p w:rsidR="00745386" w:rsidRDefault="00745386" w:rsidP="00A908A1">
            <w:pPr>
              <w:pStyle w:val="TTBa"/>
              <w:widowControl/>
            </w:pPr>
            <w:r>
              <w:t>–</w:t>
            </w:r>
          </w:p>
          <w:p w:rsidR="00745386" w:rsidRDefault="00745386" w:rsidP="00373B17">
            <w:pPr>
              <w:pStyle w:val="TTBa"/>
              <w:jc w:val="left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45386" w:rsidRDefault="00745386">
            <w:pPr>
              <w:pStyle w:val="TTBa"/>
              <w:widowControl/>
              <w:rPr>
                <w:lang w:val="en-US"/>
              </w:rPr>
            </w:pPr>
          </w:p>
          <w:p w:rsidR="00745386" w:rsidRDefault="00745386" w:rsidP="00E25624">
            <w:pPr>
              <w:pStyle w:val="TTBa"/>
            </w:pPr>
            <w:r>
              <w:t>52/2</w:t>
            </w:r>
          </w:p>
          <w:p w:rsidR="00745386" w:rsidRDefault="00745386" w:rsidP="00894880">
            <w:pPr>
              <w:pStyle w:val="TTBa"/>
            </w:pPr>
            <w:r>
              <w:t>52/2</w:t>
            </w:r>
          </w:p>
          <w:p w:rsidR="00745386" w:rsidRDefault="00745386" w:rsidP="00C31346">
            <w:pPr>
              <w:pStyle w:val="TTBa"/>
            </w:pPr>
            <w:r>
              <w:t>52/2</w:t>
            </w:r>
          </w:p>
          <w:p w:rsidR="00745386" w:rsidRDefault="00745386" w:rsidP="00C31346">
            <w:pPr>
              <w:pStyle w:val="TTBa"/>
            </w:pPr>
            <w:r>
              <w:t>52/2</w:t>
            </w:r>
          </w:p>
          <w:p w:rsidR="00745386" w:rsidRDefault="00745386" w:rsidP="00C31346">
            <w:pPr>
              <w:pStyle w:val="TTBa"/>
              <w:widowControl/>
            </w:pPr>
            <w:r>
              <w:t>52/2</w:t>
            </w:r>
          </w:p>
          <w:p w:rsidR="00745386" w:rsidRDefault="00745386" w:rsidP="00C31346">
            <w:pPr>
              <w:pStyle w:val="TTBa"/>
              <w:widowControl/>
            </w:pPr>
            <w:r>
              <w:t>–</w:t>
            </w:r>
          </w:p>
          <w:p w:rsidR="00745386" w:rsidRDefault="00745386" w:rsidP="00C31346">
            <w:pPr>
              <w:pStyle w:val="TTBa"/>
              <w:widowControl/>
            </w:pPr>
            <w:r>
              <w:t>–</w:t>
            </w:r>
          </w:p>
          <w:p w:rsidR="00745386" w:rsidRDefault="00745386" w:rsidP="00C31346">
            <w:pPr>
              <w:pStyle w:val="TTBa"/>
              <w:widowControl/>
            </w:pPr>
            <w:r>
              <w:t>–</w:t>
            </w:r>
          </w:p>
          <w:p w:rsidR="00745386" w:rsidRDefault="00745386" w:rsidP="00E25624">
            <w:pPr>
              <w:pStyle w:val="TTBa"/>
            </w:pPr>
            <w:r>
              <w:t>–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t>–</w:t>
            </w:r>
          </w:p>
          <w:p w:rsidR="00745386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52/2</w:t>
            </w:r>
          </w:p>
          <w:p w:rsidR="00745386" w:rsidRPr="00A908A1" w:rsidRDefault="00745386" w:rsidP="00C31346">
            <w:pPr>
              <w:pStyle w:val="TTBa"/>
              <w:widowControl/>
              <w:rPr>
                <w:lang w:val="kk-KZ"/>
              </w:rPr>
            </w:pPr>
            <w:r>
              <w:rPr>
                <w:lang w:val="kk-KZ"/>
              </w:rPr>
              <w:t>52/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745386" w:rsidRDefault="00745386">
            <w:pPr>
              <w:pStyle w:val="TTBa"/>
              <w:widowControl/>
              <w:rPr>
                <w:lang w:val="en-US"/>
              </w:rPr>
            </w:pP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 w:rsidP="00954EE2">
            <w:pPr>
              <w:pStyle w:val="TTBa"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 w:rsidP="00E67671">
            <w:pPr>
              <w:pStyle w:val="TTBa"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>
            <w:pPr>
              <w:pStyle w:val="TTBa"/>
              <w:widowControl/>
            </w:pPr>
            <w:r>
              <w:t>–</w:t>
            </w:r>
          </w:p>
          <w:p w:rsidR="00745386" w:rsidRDefault="00745386" w:rsidP="00C31346">
            <w:pPr>
              <w:pStyle w:val="TTBa"/>
              <w:rPr>
                <w:lang w:val="kk-KZ"/>
              </w:rPr>
            </w:pPr>
            <w:r>
              <w:t>–</w:t>
            </w:r>
          </w:p>
          <w:p w:rsidR="00745386" w:rsidRDefault="00745386" w:rsidP="00A908A1">
            <w:pPr>
              <w:pStyle w:val="TTBa"/>
              <w:widowControl/>
            </w:pPr>
            <w:r>
              <w:t>–</w:t>
            </w:r>
          </w:p>
          <w:p w:rsidR="00745386" w:rsidRPr="00A908A1" w:rsidRDefault="00745386" w:rsidP="00C31346">
            <w:pPr>
              <w:pStyle w:val="TTBa"/>
              <w:rPr>
                <w:lang w:val="kk-KZ"/>
              </w:rPr>
            </w:pPr>
            <w:r>
              <w:t>–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745386" w:rsidRDefault="00745386" w:rsidP="00E25624">
            <w:pPr>
              <w:pStyle w:val="TTBa"/>
              <w:widowControl/>
            </w:pPr>
          </w:p>
          <w:p w:rsidR="00745386" w:rsidRDefault="00FA5FAB" w:rsidP="00E25624">
            <w:pPr>
              <w:pStyle w:val="TTBa"/>
              <w:widowControl/>
            </w:pPr>
            <w:r>
              <w:t xml:space="preserve">В </w:t>
            </w:r>
            <w:proofErr w:type="gramStart"/>
            <w:r>
              <w:t>обороте</w:t>
            </w:r>
            <w:proofErr w:type="gramEnd"/>
            <w:r>
              <w:t xml:space="preserve"> о</w:t>
            </w:r>
            <w:r w:rsidR="00745386">
              <w:t>дин состав</w:t>
            </w:r>
          </w:p>
          <w:p w:rsidR="00745386" w:rsidRDefault="00745386">
            <w:pPr>
              <w:pStyle w:val="TTBa"/>
              <w:widowControl/>
            </w:pPr>
            <w:r>
              <w:t>АО “ПП”</w:t>
            </w:r>
          </w:p>
          <w:p w:rsidR="00745386" w:rsidRDefault="00745386">
            <w:pPr>
              <w:pStyle w:val="TTBa"/>
            </w:pPr>
            <w:r>
              <w:t>ЛВРСУ-1 Караганды</w:t>
            </w:r>
          </w:p>
          <w:p w:rsidR="00745386" w:rsidRDefault="00745386" w:rsidP="00031BBB">
            <w:pPr>
              <w:pStyle w:val="TTBa"/>
            </w:pPr>
            <w:r>
              <w:t xml:space="preserve">на </w:t>
            </w:r>
            <w:r w:rsidRPr="0025026C">
              <w:t xml:space="preserve">  </w:t>
            </w:r>
            <w:r>
              <w:t>ЭПТ</w:t>
            </w:r>
            <w:r w:rsidR="00581027">
              <w:t>.                                    На</w:t>
            </w:r>
            <w:r>
              <w:t xml:space="preserve"> </w:t>
            </w:r>
            <w:proofErr w:type="spellStart"/>
            <w:r>
              <w:t>электроотоплении</w:t>
            </w:r>
            <w:proofErr w:type="spellEnd"/>
            <w:r w:rsidR="00026559">
              <w:t xml:space="preserve"> </w:t>
            </w:r>
            <w:r w:rsidR="007B1488">
              <w:t xml:space="preserve">                    </w:t>
            </w:r>
            <w:r w:rsidR="007B1488" w:rsidRPr="007B1488">
              <w:rPr>
                <w:sz w:val="18"/>
                <w:szCs w:val="18"/>
              </w:rPr>
              <w:t>(</w:t>
            </w:r>
            <w:r w:rsidR="00026559" w:rsidRPr="007B1488">
              <w:rPr>
                <w:sz w:val="18"/>
                <w:szCs w:val="18"/>
              </w:rPr>
              <w:t xml:space="preserve">до </w:t>
            </w:r>
            <w:proofErr w:type="spellStart"/>
            <w:r w:rsidR="00026559" w:rsidRPr="007B1488">
              <w:rPr>
                <w:sz w:val="18"/>
                <w:szCs w:val="18"/>
              </w:rPr>
              <w:t>ст</w:t>
            </w:r>
            <w:proofErr w:type="gramStart"/>
            <w:r w:rsidR="00026559" w:rsidRPr="007B1488">
              <w:rPr>
                <w:sz w:val="18"/>
                <w:szCs w:val="18"/>
              </w:rPr>
              <w:t>.</w:t>
            </w:r>
            <w:r w:rsidR="007B1488" w:rsidRPr="007B1488">
              <w:rPr>
                <w:sz w:val="18"/>
                <w:szCs w:val="18"/>
              </w:rPr>
              <w:t>К</w:t>
            </w:r>
            <w:proofErr w:type="gramEnd"/>
            <w:r w:rsidR="007B1488" w:rsidRPr="007B1488">
              <w:rPr>
                <w:sz w:val="18"/>
                <w:szCs w:val="18"/>
              </w:rPr>
              <w:t>окшетау</w:t>
            </w:r>
            <w:proofErr w:type="spellEnd"/>
            <w:r w:rsidR="007B1488" w:rsidRPr="007B1488">
              <w:rPr>
                <w:sz w:val="18"/>
                <w:szCs w:val="18"/>
              </w:rPr>
              <w:t>)</w:t>
            </w:r>
          </w:p>
          <w:p w:rsidR="00745386" w:rsidRPr="0025026C" w:rsidRDefault="00745386" w:rsidP="00031BBB">
            <w:pPr>
              <w:pStyle w:val="TTBa"/>
              <w:widowControl/>
              <w:jc w:val="left"/>
            </w:pPr>
          </w:p>
          <w:p w:rsidR="00745386" w:rsidRDefault="00745386">
            <w:pPr>
              <w:pStyle w:val="TTBa"/>
              <w:widowControl/>
            </w:pPr>
          </w:p>
          <w:p w:rsidR="00745386" w:rsidRDefault="00745386">
            <w:pPr>
              <w:pStyle w:val="TTBa"/>
              <w:widowControl/>
            </w:pPr>
          </w:p>
          <w:p w:rsidR="00745386" w:rsidRPr="00C31346" w:rsidRDefault="00745386" w:rsidP="00C31346"/>
        </w:tc>
      </w:tr>
      <w:tr w:rsidR="00745386">
        <w:trPr>
          <w:cantSplit/>
        </w:trPr>
        <w:tc>
          <w:tcPr>
            <w:tcW w:w="4678" w:type="dxa"/>
            <w:gridSpan w:val="3"/>
          </w:tcPr>
          <w:p w:rsidR="00745386" w:rsidRPr="000B4A7B" w:rsidRDefault="00745386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>
              <w:t xml:space="preserve"> </w:t>
            </w:r>
            <w:r w:rsidRPr="0025026C">
              <w:t xml:space="preserve">      </w:t>
            </w:r>
            <w:r w:rsidRPr="000B4A7B">
              <w:rPr>
                <w:b/>
                <w:bCs/>
              </w:rPr>
              <w:t>ВСЕГО:</w:t>
            </w:r>
          </w:p>
        </w:tc>
        <w:tc>
          <w:tcPr>
            <w:tcW w:w="851" w:type="dxa"/>
          </w:tcPr>
          <w:p w:rsidR="00745386" w:rsidRPr="00A93896" w:rsidRDefault="00745386" w:rsidP="00A93896">
            <w:pPr>
              <w:pStyle w:val="TTBa"/>
              <w:widowControl/>
            </w:pPr>
            <w:r>
              <w:t>–</w:t>
            </w:r>
          </w:p>
        </w:tc>
        <w:tc>
          <w:tcPr>
            <w:tcW w:w="850" w:type="dxa"/>
          </w:tcPr>
          <w:p w:rsidR="00745386" w:rsidRPr="00A716EC" w:rsidRDefault="00745386" w:rsidP="00B135B6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35B6">
              <w:rPr>
                <w:b/>
                <w:bCs/>
              </w:rPr>
              <w:t>64</w:t>
            </w:r>
            <w:r>
              <w:rPr>
                <w:b/>
                <w:bCs/>
              </w:rPr>
              <w:t>/6</w:t>
            </w:r>
          </w:p>
        </w:tc>
        <w:tc>
          <w:tcPr>
            <w:tcW w:w="851" w:type="dxa"/>
          </w:tcPr>
          <w:p w:rsidR="00745386" w:rsidRPr="00A716EC" w:rsidRDefault="00745386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64/14</w:t>
            </w:r>
          </w:p>
        </w:tc>
        <w:tc>
          <w:tcPr>
            <w:tcW w:w="850" w:type="dxa"/>
          </w:tcPr>
          <w:p w:rsidR="00745386" w:rsidRPr="00A716EC" w:rsidRDefault="00745386">
            <w:pPr>
              <w:pStyle w:val="TTBa"/>
              <w:widowControl/>
              <w:spacing w:before="60" w:after="60"/>
              <w:rPr>
                <w:b/>
                <w:bCs/>
              </w:rPr>
            </w:pPr>
            <w:r w:rsidRPr="00A716EC">
              <w:rPr>
                <w:b/>
                <w:bCs/>
              </w:rPr>
              <w:t>–</w:t>
            </w:r>
          </w:p>
        </w:tc>
        <w:tc>
          <w:tcPr>
            <w:tcW w:w="2468" w:type="dxa"/>
          </w:tcPr>
          <w:p w:rsidR="00745386" w:rsidRPr="00A716EC" w:rsidRDefault="00B135B6" w:rsidP="00AB6377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28</w:t>
            </w:r>
            <w:r w:rsidR="00745386">
              <w:rPr>
                <w:b/>
                <w:bCs/>
              </w:rPr>
              <w:t>/20</w:t>
            </w:r>
          </w:p>
        </w:tc>
      </w:tr>
    </w:tbl>
    <w:p w:rsidR="00745386" w:rsidRDefault="00745386">
      <w:pPr>
        <w:pStyle w:val="TTB"/>
        <w:widowControl/>
      </w:pP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1. </w:t>
      </w:r>
      <w:proofErr w:type="gramStart"/>
      <w:r w:rsidR="001E3336">
        <w:rPr>
          <w:b/>
          <w:bCs/>
        </w:rPr>
        <w:t>П</w:t>
      </w:r>
      <w:r>
        <w:rPr>
          <w:b/>
          <w:bCs/>
        </w:rPr>
        <w:t>оезд № </w:t>
      </w:r>
      <w:r w:rsidR="00A46B0C">
        <w:rPr>
          <w:b/>
          <w:bCs/>
        </w:rPr>
        <w:t>145/1</w:t>
      </w:r>
      <w:r>
        <w:rPr>
          <w:b/>
          <w:bCs/>
        </w:rPr>
        <w:t xml:space="preserve">46 Караганды-Омск </w:t>
      </w:r>
      <w:r w:rsidR="001E3336">
        <w:rPr>
          <w:b/>
          <w:bCs/>
        </w:rPr>
        <w:t xml:space="preserve">скорый </w:t>
      </w:r>
      <w:r>
        <w:rPr>
          <w:b/>
          <w:bCs/>
        </w:rPr>
        <w:t xml:space="preserve">круглогодичный, курсирует </w:t>
      </w:r>
      <w:r w:rsidR="00705B66">
        <w:rPr>
          <w:b/>
          <w:bCs/>
        </w:rPr>
        <w:t>3</w:t>
      </w:r>
      <w:r>
        <w:rPr>
          <w:b/>
          <w:bCs/>
        </w:rPr>
        <w:t xml:space="preserve"> раза в неделю, </w:t>
      </w:r>
      <w:r w:rsidR="001E3336">
        <w:rPr>
          <w:b/>
          <w:bCs/>
        </w:rPr>
        <w:t xml:space="preserve">                    </w:t>
      </w:r>
      <w:r>
        <w:t xml:space="preserve">отправлением из Караганды </w:t>
      </w:r>
      <w:r w:rsidR="00041A7B">
        <w:t xml:space="preserve"> </w:t>
      </w:r>
      <w:r w:rsidR="001E3336">
        <w:t xml:space="preserve">с 15/12-24 по 12/12-25 </w:t>
      </w:r>
      <w:r>
        <w:t xml:space="preserve">по </w:t>
      </w:r>
      <w:r w:rsidR="00705B66">
        <w:t xml:space="preserve">воскресеньям, </w:t>
      </w:r>
      <w:r>
        <w:t xml:space="preserve">вторникам, пятницам, прибытием и </w:t>
      </w:r>
      <w:r w:rsidR="001E3336">
        <w:t xml:space="preserve">                  </w:t>
      </w:r>
      <w:r>
        <w:t xml:space="preserve">отправлением из Омска </w:t>
      </w:r>
      <w:r w:rsidR="001E3336">
        <w:t xml:space="preserve">с 16/12-24 по 13/12-25 </w:t>
      </w:r>
      <w:r w:rsidR="00041A7B">
        <w:t>п</w:t>
      </w:r>
      <w:r>
        <w:t xml:space="preserve">о </w:t>
      </w:r>
      <w:r w:rsidR="00705B66">
        <w:t xml:space="preserve">понедельникам, </w:t>
      </w:r>
      <w:r>
        <w:t>средам</w:t>
      </w:r>
      <w:r>
        <w:rPr>
          <w:lang w:val="kk-KZ"/>
        </w:rPr>
        <w:t>,</w:t>
      </w:r>
      <w:r>
        <w:t xml:space="preserve"> субботам</w:t>
      </w:r>
      <w:r w:rsidR="00491220">
        <w:t>, прибытием в Караганду</w:t>
      </w:r>
      <w:r>
        <w:t xml:space="preserve"> </w:t>
      </w:r>
      <w:r w:rsidR="001E3336">
        <w:t xml:space="preserve">с 17/12-24 по 14/12-25 </w:t>
      </w:r>
      <w:r>
        <w:t xml:space="preserve">по </w:t>
      </w:r>
      <w:r w:rsidR="00705B66">
        <w:t xml:space="preserve">вторникам, </w:t>
      </w:r>
      <w:r>
        <w:t>четвергам</w:t>
      </w:r>
      <w:r>
        <w:rPr>
          <w:lang w:val="kk-KZ"/>
        </w:rPr>
        <w:t>,</w:t>
      </w:r>
      <w:r>
        <w:t xml:space="preserve"> воскресеньям.</w:t>
      </w:r>
      <w:proofErr w:type="gramEnd"/>
    </w:p>
    <w:p w:rsidR="001E3336" w:rsidRDefault="00745386" w:rsidP="006476FB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2. Нумерация вагонов </w:t>
      </w:r>
      <w:r w:rsidRPr="006476FB">
        <w:rPr>
          <w:b/>
          <w:bCs/>
        </w:rPr>
        <w:t xml:space="preserve">в пути следования: </w:t>
      </w:r>
      <w:r>
        <w:t xml:space="preserve">указана </w:t>
      </w:r>
      <w:r w:rsidR="001E3336" w:rsidRPr="001E3336">
        <w:t xml:space="preserve">от Караганды до </w:t>
      </w:r>
      <w:proofErr w:type="spellStart"/>
      <w:r w:rsidR="001E3336" w:rsidRPr="001E3336">
        <w:t>Нурлы</w:t>
      </w:r>
      <w:proofErr w:type="spellEnd"/>
      <w:r w:rsidR="001E3336" w:rsidRPr="001E3336">
        <w:t xml:space="preserve"> </w:t>
      </w:r>
      <w:proofErr w:type="spellStart"/>
      <w:r w:rsidR="001E3336" w:rsidRPr="001E3336">
        <w:t>жол</w:t>
      </w:r>
      <w:proofErr w:type="spellEnd"/>
      <w:r w:rsidR="001E3336" w:rsidRPr="001E3336">
        <w:t xml:space="preserve"> </w:t>
      </w:r>
      <w:r w:rsidR="001E3336">
        <w:t>«</w:t>
      </w:r>
      <w:r w:rsidR="001E3336" w:rsidRPr="001E3336">
        <w:t>головы</w:t>
      </w:r>
      <w:r w:rsidR="001E3336">
        <w:t xml:space="preserve">», </w:t>
      </w:r>
      <w:r w:rsidR="001E3336" w:rsidRPr="001E3336">
        <w:t xml:space="preserve">от </w:t>
      </w:r>
      <w:proofErr w:type="spellStart"/>
      <w:r w:rsidR="001E3336" w:rsidRPr="001E3336">
        <w:t>Нурлы</w:t>
      </w:r>
      <w:proofErr w:type="spellEnd"/>
      <w:r w:rsidR="001E3336" w:rsidRPr="001E3336">
        <w:t xml:space="preserve"> </w:t>
      </w:r>
      <w:proofErr w:type="spellStart"/>
      <w:r w:rsidR="001E3336" w:rsidRPr="001E3336">
        <w:t>жол</w:t>
      </w:r>
      <w:proofErr w:type="spellEnd"/>
      <w:r w:rsidR="001E3336" w:rsidRPr="001E3336">
        <w:t xml:space="preserve"> до Петропавловска </w:t>
      </w:r>
      <w:r w:rsidR="001E3336">
        <w:t>«</w:t>
      </w:r>
      <w:r w:rsidR="001E3336" w:rsidRPr="001E3336">
        <w:t>хвоста</w:t>
      </w:r>
      <w:r w:rsidR="001E3336">
        <w:t xml:space="preserve">», </w:t>
      </w:r>
      <w:r w:rsidR="001E3336" w:rsidRPr="001E3336">
        <w:t xml:space="preserve">от Петропавловска до Омска </w:t>
      </w:r>
      <w:r w:rsidR="001E3336">
        <w:t>«</w:t>
      </w:r>
      <w:r w:rsidR="001E3336" w:rsidRPr="001E3336">
        <w:t>головы</w:t>
      </w:r>
      <w:r w:rsidR="001E3336">
        <w:t xml:space="preserve">», </w:t>
      </w:r>
      <w:r w:rsidR="001E3336" w:rsidRPr="001E3336">
        <w:t xml:space="preserve">от Омска до Петропавловска </w:t>
      </w:r>
      <w:r w:rsidR="001E3336">
        <w:t>«</w:t>
      </w:r>
      <w:r w:rsidR="001E3336" w:rsidRPr="001E3336">
        <w:t>хв</w:t>
      </w:r>
      <w:r w:rsidR="001E3336" w:rsidRPr="001E3336">
        <w:t>о</w:t>
      </w:r>
      <w:r w:rsidR="001E3336" w:rsidRPr="001E3336">
        <w:t>ста</w:t>
      </w:r>
      <w:r w:rsidR="001E3336">
        <w:t xml:space="preserve">», </w:t>
      </w:r>
      <w:r w:rsidR="001E3336" w:rsidRPr="001E3336">
        <w:t xml:space="preserve">от Петропавловска до </w:t>
      </w:r>
      <w:proofErr w:type="spellStart"/>
      <w:r w:rsidR="001E3336" w:rsidRPr="001E3336">
        <w:t>Нурлы</w:t>
      </w:r>
      <w:proofErr w:type="spellEnd"/>
      <w:r w:rsidR="001E3336" w:rsidRPr="001E3336">
        <w:t xml:space="preserve"> </w:t>
      </w:r>
      <w:proofErr w:type="spellStart"/>
      <w:r w:rsidR="001E3336" w:rsidRPr="001E3336">
        <w:t>жол</w:t>
      </w:r>
      <w:proofErr w:type="spellEnd"/>
      <w:r w:rsidR="001E3336" w:rsidRPr="001E3336">
        <w:t xml:space="preserve"> </w:t>
      </w:r>
      <w:r w:rsidR="001E3336">
        <w:t>«</w:t>
      </w:r>
      <w:r w:rsidR="001E3336" w:rsidRPr="001E3336">
        <w:t>головы</w:t>
      </w:r>
      <w:r w:rsidR="001E3336">
        <w:t>»</w:t>
      </w:r>
      <w:r w:rsidR="001E3336" w:rsidRPr="001E3336">
        <w:t xml:space="preserve"> от </w:t>
      </w:r>
      <w:proofErr w:type="spellStart"/>
      <w:r w:rsidR="001E3336" w:rsidRPr="001E3336">
        <w:t>Нурлы</w:t>
      </w:r>
      <w:proofErr w:type="spellEnd"/>
      <w:r w:rsidR="001E3336" w:rsidRPr="001E3336">
        <w:t xml:space="preserve"> </w:t>
      </w:r>
      <w:proofErr w:type="spellStart"/>
      <w:r w:rsidR="001E3336" w:rsidRPr="001E3336">
        <w:t>жол</w:t>
      </w:r>
      <w:proofErr w:type="spellEnd"/>
      <w:r w:rsidR="001E3336" w:rsidRPr="001E3336">
        <w:t xml:space="preserve"> до Караганды </w:t>
      </w:r>
      <w:r w:rsidR="001E3336">
        <w:t>«</w:t>
      </w:r>
      <w:r w:rsidR="001E3336" w:rsidRPr="001E3336">
        <w:t>хвоста</w:t>
      </w:r>
      <w:r w:rsidR="001E3336">
        <w:t>»</w:t>
      </w:r>
      <w:r w:rsidR="001E3336" w:rsidRPr="001E3336">
        <w:t xml:space="preserve"> пое</w:t>
      </w:r>
      <w:r w:rsidR="001E3336" w:rsidRPr="001E3336">
        <w:t>з</w:t>
      </w:r>
      <w:r w:rsidR="001E3336" w:rsidRPr="001E3336">
        <w:t>да</w:t>
      </w:r>
      <w:r w:rsidR="001E3336">
        <w:t>.</w:t>
      </w:r>
      <w:r w:rsidR="001E3336" w:rsidRPr="001E3336">
        <w:t xml:space="preserve"> </w:t>
      </w:r>
    </w:p>
    <w:p w:rsidR="00745386" w:rsidRDefault="00745386" w:rsidP="006476FB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3. Максимальная допустимая длина поезда по участкам следования (вагоны 24,5м): </w:t>
      </w:r>
      <w:r w:rsidRPr="006476FB">
        <w:rPr>
          <w:bCs/>
        </w:rPr>
        <w:t>по КЗХ -</w:t>
      </w:r>
      <w:r>
        <w:rPr>
          <w:b/>
          <w:bCs/>
        </w:rPr>
        <w:t xml:space="preserve"> </w:t>
      </w:r>
      <w:r w:rsidR="001E3336">
        <w:rPr>
          <w:b/>
          <w:bCs/>
        </w:rPr>
        <w:t xml:space="preserve">                     </w:t>
      </w:r>
      <w:r w:rsidRPr="00464C3D">
        <w:t>12 в</w:t>
      </w:r>
      <w:r w:rsidRPr="004C5798">
        <w:t>агон</w:t>
      </w:r>
      <w:r>
        <w:t xml:space="preserve">ов, по Ю-Ур – </w:t>
      </w:r>
      <w:r w:rsidR="003D398C">
        <w:t>20</w:t>
      </w:r>
      <w:r>
        <w:t xml:space="preserve"> вагонов, по </w:t>
      </w:r>
      <w:proofErr w:type="spellStart"/>
      <w:r>
        <w:t>Зап-Сиб</w:t>
      </w:r>
      <w:proofErr w:type="spellEnd"/>
      <w:r>
        <w:t xml:space="preserve"> – 12 вагонов.</w:t>
      </w:r>
    </w:p>
    <w:p w:rsidR="00745386" w:rsidRDefault="00745386" w:rsidP="006476FB">
      <w:pPr>
        <w:pStyle w:val="TTB"/>
        <w:widowControl/>
        <w:tabs>
          <w:tab w:val="left" w:leader="dot" w:pos="2268"/>
        </w:tabs>
        <w:spacing w:line="216" w:lineRule="auto"/>
      </w:pPr>
      <w:r w:rsidRPr="006476FB">
        <w:rPr>
          <w:b/>
          <w:bCs/>
        </w:rPr>
        <w:t xml:space="preserve">4. </w:t>
      </w:r>
      <w:proofErr w:type="gramStart"/>
      <w:r w:rsidRPr="006476FB">
        <w:rPr>
          <w:b/>
        </w:rPr>
        <w:t>Установленная схема поезда по участкам следования (состав сформирован из вагонов длиной 24,5м</w:t>
      </w:r>
      <w:r w:rsidRPr="006476FB">
        <w:rPr>
          <w:b/>
          <w:bCs/>
        </w:rPr>
        <w:t xml:space="preserve">: </w:t>
      </w:r>
      <w:r w:rsidRPr="006476FB">
        <w:rPr>
          <w:bCs/>
        </w:rPr>
        <w:t xml:space="preserve">по участкам Караганды-Омск - </w:t>
      </w:r>
      <w:r w:rsidRPr="006476FB">
        <w:t>12 вагонов.</w:t>
      </w:r>
      <w:proofErr w:type="gramEnd"/>
    </w:p>
    <w:p w:rsidR="00745386" w:rsidRPr="00EE015A" w:rsidRDefault="00745386" w:rsidP="006476FB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5</w:t>
      </w:r>
      <w:r w:rsidRPr="004C5798">
        <w:rPr>
          <w:b/>
          <w:bCs/>
        </w:rPr>
        <w:t xml:space="preserve">. </w:t>
      </w:r>
      <w:r>
        <w:rPr>
          <w:b/>
          <w:bCs/>
        </w:rPr>
        <w:t xml:space="preserve">Станции изменении направления движения поезда: </w:t>
      </w:r>
      <w:proofErr w:type="spellStart"/>
      <w:r w:rsidR="003D398C" w:rsidRPr="003D398C">
        <w:rPr>
          <w:bCs/>
        </w:rPr>
        <w:t>Нурлы</w:t>
      </w:r>
      <w:proofErr w:type="spellEnd"/>
      <w:r w:rsidR="003D398C" w:rsidRPr="003D398C">
        <w:rPr>
          <w:bCs/>
        </w:rPr>
        <w:t xml:space="preserve"> </w:t>
      </w:r>
      <w:proofErr w:type="spellStart"/>
      <w:r w:rsidR="003D398C" w:rsidRPr="003D398C">
        <w:rPr>
          <w:bCs/>
        </w:rPr>
        <w:t>жол</w:t>
      </w:r>
      <w:proofErr w:type="spellEnd"/>
      <w:r w:rsidR="003D398C">
        <w:rPr>
          <w:b/>
          <w:bCs/>
        </w:rPr>
        <w:t xml:space="preserve">, </w:t>
      </w:r>
      <w:r w:rsidRPr="00EE015A">
        <w:t>Петропавловск</w:t>
      </w:r>
      <w:r>
        <w:t xml:space="preserve">, </w:t>
      </w:r>
      <w:r w:rsidRPr="006476FB">
        <w:rPr>
          <w:b/>
        </w:rPr>
        <w:t>с</w:t>
      </w:r>
      <w:r w:rsidRPr="006476FB">
        <w:rPr>
          <w:b/>
          <w:bCs/>
        </w:rPr>
        <w:t>т</w:t>
      </w:r>
      <w:r>
        <w:rPr>
          <w:b/>
          <w:bCs/>
        </w:rPr>
        <w:t>анции измен</w:t>
      </w:r>
      <w:r>
        <w:rPr>
          <w:b/>
          <w:bCs/>
        </w:rPr>
        <w:t>е</w:t>
      </w:r>
      <w:r>
        <w:rPr>
          <w:b/>
          <w:bCs/>
        </w:rPr>
        <w:t xml:space="preserve">ния номера  поезда: </w:t>
      </w:r>
      <w:r w:rsidRPr="00EE015A">
        <w:t>Петропавловск.</w:t>
      </w:r>
    </w:p>
    <w:p w:rsidR="00745386" w:rsidRPr="00EE015A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6. Станции смены локомотивов: </w:t>
      </w:r>
      <w:proofErr w:type="spellStart"/>
      <w:r w:rsidR="003D398C">
        <w:rPr>
          <w:bCs/>
        </w:rPr>
        <w:t>Нурлы</w:t>
      </w:r>
      <w:proofErr w:type="spellEnd"/>
      <w:r w:rsidR="003D398C">
        <w:rPr>
          <w:bCs/>
        </w:rPr>
        <w:t xml:space="preserve"> </w:t>
      </w:r>
      <w:proofErr w:type="spellStart"/>
      <w:r w:rsidR="003D398C">
        <w:rPr>
          <w:bCs/>
        </w:rPr>
        <w:t>жол</w:t>
      </w:r>
      <w:proofErr w:type="spellEnd"/>
      <w:r w:rsidRPr="00EE015A">
        <w:t xml:space="preserve">, Кокшетау-1, </w:t>
      </w:r>
      <w:r>
        <w:t>Петропавловск.</w:t>
      </w:r>
    </w:p>
    <w:p w:rsidR="00745386" w:rsidRPr="00AD0BC9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7</w:t>
      </w:r>
      <w:r w:rsidRPr="004620C9">
        <w:rPr>
          <w:b/>
          <w:bCs/>
        </w:rPr>
        <w:t>. Станции смены локомотивны</w:t>
      </w:r>
      <w:r w:rsidR="008F1190">
        <w:rPr>
          <w:b/>
          <w:bCs/>
        </w:rPr>
        <w:t>х</w:t>
      </w:r>
      <w:r w:rsidRPr="004620C9">
        <w:rPr>
          <w:b/>
          <w:bCs/>
        </w:rPr>
        <w:t xml:space="preserve"> бригад без смены локомотива:</w:t>
      </w:r>
      <w:r>
        <w:rPr>
          <w:b/>
          <w:bCs/>
        </w:rPr>
        <w:t xml:space="preserve"> </w:t>
      </w:r>
      <w:bookmarkStart w:id="0" w:name="_GoBack"/>
      <w:bookmarkEnd w:id="0"/>
      <w:proofErr w:type="spellStart"/>
      <w:r w:rsidR="003D398C">
        <w:rPr>
          <w:bCs/>
        </w:rPr>
        <w:t>Нурлы</w:t>
      </w:r>
      <w:proofErr w:type="spellEnd"/>
      <w:r w:rsidR="003D398C">
        <w:rPr>
          <w:bCs/>
        </w:rPr>
        <w:t xml:space="preserve"> </w:t>
      </w:r>
      <w:proofErr w:type="spellStart"/>
      <w:r w:rsidR="003D398C">
        <w:rPr>
          <w:bCs/>
        </w:rPr>
        <w:t>жол</w:t>
      </w:r>
      <w:proofErr w:type="spellEnd"/>
      <w:r w:rsidR="005E0912" w:rsidRPr="005E0912">
        <w:rPr>
          <w:bCs/>
        </w:rPr>
        <w:t>, Кокшетау-1.</w:t>
      </w:r>
    </w:p>
    <w:p w:rsidR="00745386" w:rsidRPr="00017738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8. Станции снабжения поезда водой: </w:t>
      </w:r>
      <w:r w:rsidR="00513EB3" w:rsidRPr="00513EB3">
        <w:rPr>
          <w:bCs/>
        </w:rPr>
        <w:t>Караганды пасс,</w:t>
      </w:r>
      <w:r w:rsidR="00513EB3">
        <w:rPr>
          <w:b/>
          <w:bCs/>
        </w:rPr>
        <w:t xml:space="preserve"> </w:t>
      </w:r>
      <w:r>
        <w:t>Петропавловск, Омск Пасс.</w:t>
      </w:r>
    </w:p>
    <w:p w:rsidR="00745386" w:rsidRPr="00017738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9</w:t>
      </w:r>
      <w:r w:rsidRPr="000E5958">
        <w:rPr>
          <w:b/>
          <w:bCs/>
        </w:rPr>
        <w:t>. Станци</w:t>
      </w:r>
      <w:r>
        <w:rPr>
          <w:b/>
          <w:bCs/>
        </w:rPr>
        <w:t>и</w:t>
      </w:r>
      <w:r w:rsidRPr="000E5958">
        <w:rPr>
          <w:b/>
          <w:bCs/>
        </w:rPr>
        <w:t xml:space="preserve"> снабжения топливом</w:t>
      </w:r>
      <w:r>
        <w:rPr>
          <w:b/>
          <w:bCs/>
        </w:rPr>
        <w:t>:</w:t>
      </w:r>
      <w:r w:rsidRPr="000E5958">
        <w:rPr>
          <w:b/>
          <w:bCs/>
        </w:rPr>
        <w:t xml:space="preserve"> </w:t>
      </w:r>
      <w:r w:rsidR="00513EB3" w:rsidRPr="00513EB3">
        <w:rPr>
          <w:bCs/>
        </w:rPr>
        <w:t>Караганды пасс,</w:t>
      </w:r>
      <w:r w:rsidR="00513EB3">
        <w:rPr>
          <w:b/>
          <w:bCs/>
        </w:rPr>
        <w:t xml:space="preserve"> </w:t>
      </w:r>
      <w:r>
        <w:t>Омск Пасс.</w:t>
      </w:r>
    </w:p>
    <w:p w:rsidR="00745386" w:rsidRPr="00546213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</w:t>
      </w:r>
      <w:r>
        <w:rPr>
          <w:b/>
          <w:bCs/>
        </w:rPr>
        <w:t>0</w:t>
      </w:r>
      <w:r w:rsidRPr="00B6716C">
        <w:rPr>
          <w:b/>
          <w:bCs/>
        </w:rPr>
        <w:t>. Станци</w:t>
      </w:r>
      <w:r>
        <w:rPr>
          <w:b/>
          <w:bCs/>
        </w:rPr>
        <w:t>и</w:t>
      </w:r>
      <w:r w:rsidRPr="00B6716C">
        <w:rPr>
          <w:b/>
          <w:bCs/>
        </w:rPr>
        <w:t xml:space="preserve"> обслуживания ЭЧТК: </w:t>
      </w:r>
      <w:r w:rsidRPr="00546213">
        <w:t>нет.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11. </w:t>
      </w:r>
      <w:r w:rsidRPr="009D6FD8">
        <w:rPr>
          <w:b/>
          <w:bCs/>
        </w:rPr>
        <w:t xml:space="preserve">Станции сбора </w:t>
      </w:r>
      <w:r>
        <w:rPr>
          <w:b/>
          <w:bCs/>
        </w:rPr>
        <w:t xml:space="preserve">твердых бытовых отходов (ТБО) и шлака: </w:t>
      </w:r>
      <w:r w:rsidR="00513EB3" w:rsidRPr="00513EB3">
        <w:rPr>
          <w:bCs/>
        </w:rPr>
        <w:t>Караганды пасс,</w:t>
      </w:r>
      <w:r w:rsidR="00513EB3">
        <w:rPr>
          <w:b/>
          <w:bCs/>
        </w:rPr>
        <w:t xml:space="preserve"> </w:t>
      </w:r>
      <w:r w:rsidR="005D7089" w:rsidRPr="005D7089">
        <w:rPr>
          <w:bCs/>
        </w:rPr>
        <w:t>Петропав</w:t>
      </w:r>
      <w:r w:rsidR="005D7089">
        <w:rPr>
          <w:bCs/>
        </w:rPr>
        <w:t>ловск</w:t>
      </w:r>
      <w:r>
        <w:t>, Омск</w:t>
      </w:r>
      <w:r w:rsidR="001E3336">
        <w:t>.</w:t>
      </w:r>
    </w:p>
    <w:p w:rsidR="00745386" w:rsidRPr="00B6716C" w:rsidRDefault="00745386" w:rsidP="006476FB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B6716C">
        <w:rPr>
          <w:b/>
          <w:bCs/>
        </w:rPr>
        <w:t>1</w:t>
      </w:r>
      <w:r>
        <w:rPr>
          <w:b/>
          <w:bCs/>
        </w:rPr>
        <w:t>2</w:t>
      </w:r>
      <w:r w:rsidRPr="00B6716C">
        <w:rPr>
          <w:b/>
          <w:bCs/>
        </w:rPr>
        <w:t xml:space="preserve">. Выделяются места: </w:t>
      </w:r>
    </w:p>
    <w:p w:rsidR="00745386" w:rsidRDefault="00745386" w:rsidP="006476FB">
      <w:pPr>
        <w:pStyle w:val="TTB"/>
        <w:widowControl/>
        <w:tabs>
          <w:tab w:val="left" w:leader="dot" w:pos="2268"/>
        </w:tabs>
        <w:spacing w:line="216" w:lineRule="auto"/>
      </w:pPr>
      <w:r>
        <w:t xml:space="preserve">во всех в купейных вагонах двухместное купе для отдыха проводников, в продажу пассажирам места с 1 по 36, в вагоне </w:t>
      </w:r>
      <w:r w:rsidRPr="009B0FCC">
        <w:t>№ </w:t>
      </w:r>
      <w:r w:rsidRPr="001F5062">
        <w:rPr>
          <w:b/>
          <w:bCs/>
        </w:rPr>
        <w:t>6 КР</w:t>
      </w:r>
      <w:r w:rsidR="003D398C">
        <w:rPr>
          <w:b/>
          <w:bCs/>
        </w:rPr>
        <w:t>И</w:t>
      </w:r>
      <w:r w:rsidRPr="009B0FCC">
        <w:t xml:space="preserve"> </w:t>
      </w:r>
      <w:r>
        <w:t>место</w:t>
      </w:r>
      <w:r w:rsidR="003D398C">
        <w:t xml:space="preserve"> 1 для отдыха ЛНП, места 2, 3 для отдыха проводников, место</w:t>
      </w:r>
      <w:r>
        <w:t xml:space="preserve"> 4 для</w:t>
      </w:r>
      <w:r w:rsidRPr="009B0FCC">
        <w:t xml:space="preserve"> ПЭМ</w:t>
      </w:r>
      <w:r>
        <w:t xml:space="preserve"> с выд</w:t>
      </w:r>
      <w:r>
        <w:t>е</w:t>
      </w:r>
      <w:r>
        <w:t>лением комплекта постельного белья и рундук под местом № 1 в первом купе для хранения технической а</w:t>
      </w:r>
      <w:r>
        <w:t>п</w:t>
      </w:r>
      <w:r>
        <w:t>течки</w:t>
      </w:r>
      <w:r w:rsidRPr="009B0FCC">
        <w:t>,</w:t>
      </w:r>
      <w:r>
        <w:rPr>
          <w:b/>
          <w:bCs/>
        </w:rPr>
        <w:t xml:space="preserve"> </w:t>
      </w:r>
      <w:r w:rsidR="00311B49" w:rsidRPr="00311B49">
        <w:rPr>
          <w:bCs/>
        </w:rPr>
        <w:t>места с 5 по 2</w:t>
      </w:r>
      <w:r w:rsidR="00AB6377">
        <w:rPr>
          <w:bCs/>
        </w:rPr>
        <w:t>2</w:t>
      </w:r>
      <w:r w:rsidR="00311B49" w:rsidRPr="00311B49">
        <w:rPr>
          <w:bCs/>
        </w:rPr>
        <w:t xml:space="preserve"> в продажу пассажирам</w:t>
      </w:r>
      <w:r w:rsidR="00311B49">
        <w:rPr>
          <w:b/>
          <w:bCs/>
        </w:rPr>
        <w:t xml:space="preserve">, </w:t>
      </w:r>
      <w:r>
        <w:t xml:space="preserve">места </w:t>
      </w:r>
      <w:r w:rsidR="00311B49">
        <w:t>2</w:t>
      </w:r>
      <w:r w:rsidR="00AB6377">
        <w:t>3</w:t>
      </w:r>
      <w:r>
        <w:t>,</w:t>
      </w:r>
      <w:r w:rsidR="00311B49">
        <w:t xml:space="preserve"> 2</w:t>
      </w:r>
      <w:r w:rsidR="00AB6377">
        <w:t>4</w:t>
      </w:r>
      <w:r>
        <w:t xml:space="preserve"> для </w:t>
      </w:r>
      <w:r w:rsidR="00311B49">
        <w:t xml:space="preserve">сотрудников </w:t>
      </w:r>
      <w:r>
        <w:t>полиции по сопровождению пое</w:t>
      </w:r>
      <w:r>
        <w:t>з</w:t>
      </w:r>
      <w:r>
        <w:t xml:space="preserve">дов от </w:t>
      </w:r>
      <w:r w:rsidR="000A6427">
        <w:t xml:space="preserve">Караганды </w:t>
      </w:r>
      <w:r>
        <w:t>до Петропавловска в оба направления</w:t>
      </w:r>
      <w:r w:rsidR="00311B49">
        <w:t>, от Петропавловска до Омска места 2</w:t>
      </w:r>
      <w:r w:rsidR="00AB6377">
        <w:t>3</w:t>
      </w:r>
      <w:r w:rsidR="00311B49">
        <w:t>, 2</w:t>
      </w:r>
      <w:r w:rsidR="00AB6377">
        <w:t>4</w:t>
      </w:r>
      <w:r w:rsidR="00311B49">
        <w:t xml:space="preserve"> в продажу пассажирам оба направления, места 2</w:t>
      </w:r>
      <w:r w:rsidR="00AB6377">
        <w:t>5</w:t>
      </w:r>
      <w:r w:rsidR="00311B49">
        <w:t xml:space="preserve">, </w:t>
      </w:r>
      <w:r w:rsidR="00AB6377">
        <w:t>26</w:t>
      </w:r>
      <w:r w:rsidR="00311B49">
        <w:t xml:space="preserve"> для пассажиров-инвалидов.</w:t>
      </w:r>
    </w:p>
    <w:p w:rsidR="001B089E" w:rsidRDefault="00745386" w:rsidP="006476FB">
      <w:pPr>
        <w:pStyle w:val="TTB"/>
        <w:widowControl/>
        <w:tabs>
          <w:tab w:val="left" w:leader="dot" w:pos="2268"/>
        </w:tabs>
        <w:spacing w:line="216" w:lineRule="auto"/>
      </w:pPr>
      <w:r>
        <w:t xml:space="preserve">Во всех плацкартных вагонах двухместные купе для отдыха проводников, места 53, 54 для хранения белья, места с 1 по 52 в продажу пассажирам. </w:t>
      </w:r>
    </w:p>
    <w:p w:rsidR="00745386" w:rsidRDefault="001B089E" w:rsidP="006476FB">
      <w:pPr>
        <w:pStyle w:val="TTB"/>
        <w:widowControl/>
        <w:tabs>
          <w:tab w:val="left" w:leader="dot" w:pos="2268"/>
        </w:tabs>
        <w:spacing w:line="216" w:lineRule="auto"/>
      </w:pPr>
      <w:r w:rsidRPr="005C71AE">
        <w:rPr>
          <w:b/>
        </w:rPr>
        <w:t>Класс обслуживания вагонов</w:t>
      </w:r>
      <w:r>
        <w:t>: №1, 2, 3, 4 ,5 плацкарт-</w:t>
      </w:r>
      <w:r w:rsidR="00903322" w:rsidRPr="00903322">
        <w:rPr>
          <w:b/>
        </w:rPr>
        <w:t>класс-</w:t>
      </w:r>
      <w:r w:rsidRPr="00903322">
        <w:rPr>
          <w:b/>
        </w:rPr>
        <w:t>3П</w:t>
      </w:r>
      <w:r>
        <w:t xml:space="preserve">, №6 </w:t>
      </w:r>
      <w:proofErr w:type="spellStart"/>
      <w:r>
        <w:t>кри</w:t>
      </w:r>
      <w:proofErr w:type="spellEnd"/>
      <w:r>
        <w:t>, 7, 8 куп-</w:t>
      </w:r>
      <w:r w:rsidR="00903322" w:rsidRPr="00903322">
        <w:rPr>
          <w:b/>
        </w:rPr>
        <w:t>класс-</w:t>
      </w:r>
      <w:r w:rsidRPr="00903322">
        <w:rPr>
          <w:b/>
        </w:rPr>
        <w:t>2К</w:t>
      </w:r>
      <w:r w:rsidR="00903322">
        <w:t>.</w:t>
      </w:r>
      <w:r w:rsidR="00745386">
        <w:t xml:space="preserve">  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3. Переменный трафарет:</w:t>
      </w:r>
      <w:r>
        <w:t xml:space="preserve"> </w:t>
      </w:r>
      <w:r w:rsidR="001E3336">
        <w:t>нет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4. Вагоны повышенной комфортности:</w:t>
      </w:r>
      <w:r>
        <w:t xml:space="preserve"> нет.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5. Беспересадочные вагоны:</w:t>
      </w:r>
      <w:r>
        <w:t xml:space="preserve"> нет.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6. Прицепные вагоны:</w:t>
      </w:r>
      <w:r>
        <w:t xml:space="preserve"> нет.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</w:pPr>
      <w:r w:rsidRPr="00B6716C">
        <w:rPr>
          <w:b/>
          <w:bCs/>
        </w:rPr>
        <w:t>17. Прочие вагоны:</w:t>
      </w:r>
      <w:r>
        <w:t xml:space="preserve"> нет.</w:t>
      </w:r>
    </w:p>
    <w:p w:rsidR="00745386" w:rsidRDefault="00745386" w:rsidP="00EE015A">
      <w:pPr>
        <w:pStyle w:val="TTB"/>
        <w:widowControl/>
        <w:tabs>
          <w:tab w:val="left" w:leader="dot" w:pos="2268"/>
        </w:tabs>
        <w:spacing w:line="216" w:lineRule="auto"/>
        <w:ind w:firstLine="0"/>
      </w:pPr>
      <w:r>
        <w:rPr>
          <w:b/>
          <w:bCs/>
        </w:rPr>
        <w:t xml:space="preserve">    18. Факультативные вагоны</w:t>
      </w:r>
      <w:r>
        <w:t xml:space="preserve"> включаются в состав поезда при увеличении пассажиропотока и исключаются при его уменьшении с объявлением об исключении не менее чем за 5 суток до отправления поезда.</w:t>
      </w:r>
    </w:p>
    <w:p w:rsidR="00385575" w:rsidRPr="008671EE" w:rsidRDefault="00745386" w:rsidP="00886FD1">
      <w:pPr>
        <w:pStyle w:val="TTB"/>
        <w:widowControl/>
        <w:tabs>
          <w:tab w:val="left" w:leader="dot" w:pos="2268"/>
        </w:tabs>
        <w:spacing w:line="216" w:lineRule="auto"/>
        <w:ind w:firstLine="0"/>
        <w:rPr>
          <w:b/>
          <w:bCs/>
          <w:sz w:val="16"/>
          <w:szCs w:val="16"/>
        </w:rPr>
      </w:pPr>
      <w:r>
        <w:t xml:space="preserve">   </w:t>
      </w:r>
      <w:r>
        <w:rPr>
          <w:b/>
          <w:bCs/>
        </w:rPr>
        <w:t>19</w:t>
      </w:r>
      <w:r w:rsidRPr="00A60097">
        <w:rPr>
          <w:b/>
          <w:bCs/>
        </w:rPr>
        <w:t xml:space="preserve">. Станции пограничного и таможенного контроля: </w:t>
      </w:r>
      <w:r w:rsidRPr="00C15C03">
        <w:t xml:space="preserve">Петропавловск, </w:t>
      </w:r>
      <w:r>
        <w:t>Исилькуль.</w:t>
      </w:r>
    </w:p>
    <w:sectPr w:rsidR="00385575" w:rsidRPr="008671EE" w:rsidSect="00C57156">
      <w:headerReference w:type="default" r:id="rId8"/>
      <w:footerReference w:type="default" r:id="rId9"/>
      <w:pgSz w:w="11906" w:h="16838"/>
      <w:pgMar w:top="284" w:right="680" w:bottom="284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57B" w:rsidRDefault="00A6357B">
      <w:r>
        <w:separator/>
      </w:r>
    </w:p>
  </w:endnote>
  <w:endnote w:type="continuationSeparator" w:id="0">
    <w:p w:rsidR="00A6357B" w:rsidRDefault="00A6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86" w:rsidRDefault="00745386">
    <w:pPr>
      <w:pStyle w:val="TTBb"/>
      <w:widowControl/>
    </w:pPr>
    <w:r>
      <w:t xml:space="preserve">- </w:t>
    </w:r>
    <w:r w:rsidR="00D74900">
      <w:fldChar w:fldCharType="begin"/>
    </w:r>
    <w:r w:rsidR="00073EDB">
      <w:instrText>PAGE</w:instrText>
    </w:r>
    <w:r w:rsidR="00D74900">
      <w:fldChar w:fldCharType="separate"/>
    </w:r>
    <w:r w:rsidR="00500899">
      <w:rPr>
        <w:noProof/>
      </w:rPr>
      <w:t>1</w:t>
    </w:r>
    <w:r w:rsidR="00D7490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57B" w:rsidRDefault="00A6357B">
      <w:r>
        <w:separator/>
      </w:r>
    </w:p>
  </w:footnote>
  <w:footnote w:type="continuationSeparator" w:id="0">
    <w:p w:rsidR="00A6357B" w:rsidRDefault="00A635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386" w:rsidRDefault="00745386">
    <w:pPr>
      <w:pStyle w:val="TTB0"/>
      <w:widowControl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B8E"/>
    <w:rsid w:val="000040ED"/>
    <w:rsid w:val="00006D38"/>
    <w:rsid w:val="00017738"/>
    <w:rsid w:val="00021A31"/>
    <w:rsid w:val="00025341"/>
    <w:rsid w:val="000260BA"/>
    <w:rsid w:val="00026559"/>
    <w:rsid w:val="00031BBB"/>
    <w:rsid w:val="0003503E"/>
    <w:rsid w:val="00041A7B"/>
    <w:rsid w:val="000615DE"/>
    <w:rsid w:val="00067E06"/>
    <w:rsid w:val="00070F6C"/>
    <w:rsid w:val="00073EDB"/>
    <w:rsid w:val="00084F61"/>
    <w:rsid w:val="00091874"/>
    <w:rsid w:val="000A2F9D"/>
    <w:rsid w:val="000A312C"/>
    <w:rsid w:val="000A6427"/>
    <w:rsid w:val="000B4A7B"/>
    <w:rsid w:val="000C0851"/>
    <w:rsid w:val="000C632A"/>
    <w:rsid w:val="000D19B2"/>
    <w:rsid w:val="000E5958"/>
    <w:rsid w:val="000F38B6"/>
    <w:rsid w:val="000F766B"/>
    <w:rsid w:val="00105EB6"/>
    <w:rsid w:val="00110A8D"/>
    <w:rsid w:val="00124D5A"/>
    <w:rsid w:val="0014086A"/>
    <w:rsid w:val="00146CCB"/>
    <w:rsid w:val="001477D9"/>
    <w:rsid w:val="00157959"/>
    <w:rsid w:val="001659AF"/>
    <w:rsid w:val="00172714"/>
    <w:rsid w:val="00184EEB"/>
    <w:rsid w:val="001A0D7E"/>
    <w:rsid w:val="001A2FCB"/>
    <w:rsid w:val="001A39AB"/>
    <w:rsid w:val="001A6F27"/>
    <w:rsid w:val="001A704D"/>
    <w:rsid w:val="001B089E"/>
    <w:rsid w:val="001D04DA"/>
    <w:rsid w:val="001D1F45"/>
    <w:rsid w:val="001E3336"/>
    <w:rsid w:val="001E39EC"/>
    <w:rsid w:val="001F5062"/>
    <w:rsid w:val="00216A2D"/>
    <w:rsid w:val="00220408"/>
    <w:rsid w:val="00221EEA"/>
    <w:rsid w:val="0022521B"/>
    <w:rsid w:val="00226CBB"/>
    <w:rsid w:val="0023077E"/>
    <w:rsid w:val="00235936"/>
    <w:rsid w:val="00237FDA"/>
    <w:rsid w:val="002411F3"/>
    <w:rsid w:val="002420A1"/>
    <w:rsid w:val="00243B96"/>
    <w:rsid w:val="0025026C"/>
    <w:rsid w:val="00270E91"/>
    <w:rsid w:val="0028490D"/>
    <w:rsid w:val="00291052"/>
    <w:rsid w:val="0029364A"/>
    <w:rsid w:val="002C5BD8"/>
    <w:rsid w:val="002C7224"/>
    <w:rsid w:val="002D79E6"/>
    <w:rsid w:val="002D7BC7"/>
    <w:rsid w:val="002F0105"/>
    <w:rsid w:val="002F2096"/>
    <w:rsid w:val="002F3D6C"/>
    <w:rsid w:val="002F640C"/>
    <w:rsid w:val="00310880"/>
    <w:rsid w:val="00311B49"/>
    <w:rsid w:val="003164F9"/>
    <w:rsid w:val="00316D0D"/>
    <w:rsid w:val="0032305A"/>
    <w:rsid w:val="003368FE"/>
    <w:rsid w:val="0033774B"/>
    <w:rsid w:val="00340A22"/>
    <w:rsid w:val="0035388F"/>
    <w:rsid w:val="0036770C"/>
    <w:rsid w:val="00370104"/>
    <w:rsid w:val="00373B17"/>
    <w:rsid w:val="00381096"/>
    <w:rsid w:val="00385575"/>
    <w:rsid w:val="0039074B"/>
    <w:rsid w:val="003A3850"/>
    <w:rsid w:val="003A6DA3"/>
    <w:rsid w:val="003B70AA"/>
    <w:rsid w:val="003C29D1"/>
    <w:rsid w:val="003D398C"/>
    <w:rsid w:val="003E218F"/>
    <w:rsid w:val="003E491F"/>
    <w:rsid w:val="003E7B16"/>
    <w:rsid w:val="00403907"/>
    <w:rsid w:val="004045A6"/>
    <w:rsid w:val="004064D2"/>
    <w:rsid w:val="0042621B"/>
    <w:rsid w:val="004313E4"/>
    <w:rsid w:val="004477C0"/>
    <w:rsid w:val="00455156"/>
    <w:rsid w:val="0046198B"/>
    <w:rsid w:val="004620C9"/>
    <w:rsid w:val="00464C3D"/>
    <w:rsid w:val="004734CF"/>
    <w:rsid w:val="00475205"/>
    <w:rsid w:val="00475CB9"/>
    <w:rsid w:val="00481945"/>
    <w:rsid w:val="0048335D"/>
    <w:rsid w:val="0048562C"/>
    <w:rsid w:val="00485DB9"/>
    <w:rsid w:val="00486AB6"/>
    <w:rsid w:val="00491220"/>
    <w:rsid w:val="00492921"/>
    <w:rsid w:val="00492D4A"/>
    <w:rsid w:val="00496D1D"/>
    <w:rsid w:val="004C0B88"/>
    <w:rsid w:val="004C14DB"/>
    <w:rsid w:val="004C5225"/>
    <w:rsid w:val="004C5798"/>
    <w:rsid w:val="004D2488"/>
    <w:rsid w:val="004D6E1F"/>
    <w:rsid w:val="004E0A3F"/>
    <w:rsid w:val="004F1DDF"/>
    <w:rsid w:val="004F44D6"/>
    <w:rsid w:val="004F47D5"/>
    <w:rsid w:val="00500899"/>
    <w:rsid w:val="0050327F"/>
    <w:rsid w:val="00503FE2"/>
    <w:rsid w:val="00505952"/>
    <w:rsid w:val="00507E53"/>
    <w:rsid w:val="00512356"/>
    <w:rsid w:val="00513EB3"/>
    <w:rsid w:val="00531B8E"/>
    <w:rsid w:val="00536618"/>
    <w:rsid w:val="00546213"/>
    <w:rsid w:val="0054740F"/>
    <w:rsid w:val="00550E4A"/>
    <w:rsid w:val="00565DC2"/>
    <w:rsid w:val="00571ADC"/>
    <w:rsid w:val="00575B7B"/>
    <w:rsid w:val="00575F8E"/>
    <w:rsid w:val="00581027"/>
    <w:rsid w:val="00583612"/>
    <w:rsid w:val="00586ABA"/>
    <w:rsid w:val="00587E13"/>
    <w:rsid w:val="005A1140"/>
    <w:rsid w:val="005A56E1"/>
    <w:rsid w:val="005B62B8"/>
    <w:rsid w:val="005C4735"/>
    <w:rsid w:val="005C56BC"/>
    <w:rsid w:val="005C71AE"/>
    <w:rsid w:val="005D7089"/>
    <w:rsid w:val="005E0912"/>
    <w:rsid w:val="005F3694"/>
    <w:rsid w:val="005F7F24"/>
    <w:rsid w:val="0061610D"/>
    <w:rsid w:val="00621AE1"/>
    <w:rsid w:val="00624F94"/>
    <w:rsid w:val="00630806"/>
    <w:rsid w:val="00630DFE"/>
    <w:rsid w:val="00631C5C"/>
    <w:rsid w:val="00632DE1"/>
    <w:rsid w:val="00635F80"/>
    <w:rsid w:val="0064651E"/>
    <w:rsid w:val="006476FB"/>
    <w:rsid w:val="0065151B"/>
    <w:rsid w:val="0068737D"/>
    <w:rsid w:val="0069346F"/>
    <w:rsid w:val="00696A1E"/>
    <w:rsid w:val="006A115A"/>
    <w:rsid w:val="006A1371"/>
    <w:rsid w:val="006B345D"/>
    <w:rsid w:val="006D247E"/>
    <w:rsid w:val="006F0C2B"/>
    <w:rsid w:val="006F35F4"/>
    <w:rsid w:val="00705B66"/>
    <w:rsid w:val="00730300"/>
    <w:rsid w:val="00736F8F"/>
    <w:rsid w:val="00743610"/>
    <w:rsid w:val="00745386"/>
    <w:rsid w:val="00746892"/>
    <w:rsid w:val="00747587"/>
    <w:rsid w:val="00755044"/>
    <w:rsid w:val="0075578D"/>
    <w:rsid w:val="007578A5"/>
    <w:rsid w:val="00773E10"/>
    <w:rsid w:val="0077473C"/>
    <w:rsid w:val="00775524"/>
    <w:rsid w:val="007855C5"/>
    <w:rsid w:val="00786F19"/>
    <w:rsid w:val="00791E5C"/>
    <w:rsid w:val="00791FE7"/>
    <w:rsid w:val="00797A4F"/>
    <w:rsid w:val="007A1352"/>
    <w:rsid w:val="007A756B"/>
    <w:rsid w:val="007B1488"/>
    <w:rsid w:val="007B74AA"/>
    <w:rsid w:val="007C09FF"/>
    <w:rsid w:val="007C5F70"/>
    <w:rsid w:val="007D1E47"/>
    <w:rsid w:val="007D3EDF"/>
    <w:rsid w:val="007E24FB"/>
    <w:rsid w:val="007F0124"/>
    <w:rsid w:val="007F58D0"/>
    <w:rsid w:val="00801B1B"/>
    <w:rsid w:val="00820A78"/>
    <w:rsid w:val="00833138"/>
    <w:rsid w:val="008417E1"/>
    <w:rsid w:val="00860B8F"/>
    <w:rsid w:val="00865FEF"/>
    <w:rsid w:val="008671EE"/>
    <w:rsid w:val="008719A6"/>
    <w:rsid w:val="008759AB"/>
    <w:rsid w:val="008865CC"/>
    <w:rsid w:val="00886FD1"/>
    <w:rsid w:val="00887C13"/>
    <w:rsid w:val="00894880"/>
    <w:rsid w:val="00897101"/>
    <w:rsid w:val="008B0DD8"/>
    <w:rsid w:val="008B2674"/>
    <w:rsid w:val="008C6BC0"/>
    <w:rsid w:val="008E61D6"/>
    <w:rsid w:val="008F1190"/>
    <w:rsid w:val="00903322"/>
    <w:rsid w:val="00907F47"/>
    <w:rsid w:val="00912E20"/>
    <w:rsid w:val="00922DA4"/>
    <w:rsid w:val="009248F0"/>
    <w:rsid w:val="009255BA"/>
    <w:rsid w:val="009438FF"/>
    <w:rsid w:val="0094441B"/>
    <w:rsid w:val="00953E3B"/>
    <w:rsid w:val="00954EE2"/>
    <w:rsid w:val="0098112E"/>
    <w:rsid w:val="00986A79"/>
    <w:rsid w:val="009A1419"/>
    <w:rsid w:val="009A1623"/>
    <w:rsid w:val="009A6B77"/>
    <w:rsid w:val="009B0FCC"/>
    <w:rsid w:val="009C2871"/>
    <w:rsid w:val="009D6FD8"/>
    <w:rsid w:val="009F0719"/>
    <w:rsid w:val="00A05046"/>
    <w:rsid w:val="00A15368"/>
    <w:rsid w:val="00A16E0D"/>
    <w:rsid w:val="00A1705C"/>
    <w:rsid w:val="00A20BE9"/>
    <w:rsid w:val="00A44CC1"/>
    <w:rsid w:val="00A4609F"/>
    <w:rsid w:val="00A46B0C"/>
    <w:rsid w:val="00A50C73"/>
    <w:rsid w:val="00A52167"/>
    <w:rsid w:val="00A60097"/>
    <w:rsid w:val="00A6357B"/>
    <w:rsid w:val="00A70BE4"/>
    <w:rsid w:val="00A716EC"/>
    <w:rsid w:val="00A7272E"/>
    <w:rsid w:val="00A81284"/>
    <w:rsid w:val="00A828FE"/>
    <w:rsid w:val="00A86735"/>
    <w:rsid w:val="00A908A1"/>
    <w:rsid w:val="00A93896"/>
    <w:rsid w:val="00A97A38"/>
    <w:rsid w:val="00AB6377"/>
    <w:rsid w:val="00AC2252"/>
    <w:rsid w:val="00AD0BC9"/>
    <w:rsid w:val="00AD2A1D"/>
    <w:rsid w:val="00AD2A66"/>
    <w:rsid w:val="00AE0F35"/>
    <w:rsid w:val="00B135B6"/>
    <w:rsid w:val="00B21389"/>
    <w:rsid w:val="00B257B0"/>
    <w:rsid w:val="00B365F8"/>
    <w:rsid w:val="00B424E9"/>
    <w:rsid w:val="00B52E3A"/>
    <w:rsid w:val="00B66ED3"/>
    <w:rsid w:val="00B6716C"/>
    <w:rsid w:val="00B84848"/>
    <w:rsid w:val="00B876BF"/>
    <w:rsid w:val="00B913B1"/>
    <w:rsid w:val="00B947FA"/>
    <w:rsid w:val="00B963A8"/>
    <w:rsid w:val="00BA0875"/>
    <w:rsid w:val="00BD5779"/>
    <w:rsid w:val="00BD6EFD"/>
    <w:rsid w:val="00BE60A4"/>
    <w:rsid w:val="00BF78A4"/>
    <w:rsid w:val="00C11D26"/>
    <w:rsid w:val="00C13ED1"/>
    <w:rsid w:val="00C15C03"/>
    <w:rsid w:val="00C2168A"/>
    <w:rsid w:val="00C22D16"/>
    <w:rsid w:val="00C31346"/>
    <w:rsid w:val="00C352A8"/>
    <w:rsid w:val="00C429B4"/>
    <w:rsid w:val="00C476D8"/>
    <w:rsid w:val="00C55965"/>
    <w:rsid w:val="00C57156"/>
    <w:rsid w:val="00C67D21"/>
    <w:rsid w:val="00C774F2"/>
    <w:rsid w:val="00C87ECC"/>
    <w:rsid w:val="00C92D91"/>
    <w:rsid w:val="00CA3422"/>
    <w:rsid w:val="00CA6D2C"/>
    <w:rsid w:val="00CB0939"/>
    <w:rsid w:val="00CB7087"/>
    <w:rsid w:val="00CC6235"/>
    <w:rsid w:val="00CD4906"/>
    <w:rsid w:val="00CD5A01"/>
    <w:rsid w:val="00CE3ABE"/>
    <w:rsid w:val="00CF3C3C"/>
    <w:rsid w:val="00CF4B4D"/>
    <w:rsid w:val="00D05E8D"/>
    <w:rsid w:val="00D1103A"/>
    <w:rsid w:val="00D131CB"/>
    <w:rsid w:val="00D14CFF"/>
    <w:rsid w:val="00D158EC"/>
    <w:rsid w:val="00D16AD5"/>
    <w:rsid w:val="00D20BED"/>
    <w:rsid w:val="00D41563"/>
    <w:rsid w:val="00D4182A"/>
    <w:rsid w:val="00D44359"/>
    <w:rsid w:val="00D63722"/>
    <w:rsid w:val="00D72780"/>
    <w:rsid w:val="00D74900"/>
    <w:rsid w:val="00D779F4"/>
    <w:rsid w:val="00D8292F"/>
    <w:rsid w:val="00D844C6"/>
    <w:rsid w:val="00DA0391"/>
    <w:rsid w:val="00DA06E2"/>
    <w:rsid w:val="00DA0EAE"/>
    <w:rsid w:val="00DA1C7F"/>
    <w:rsid w:val="00DA2230"/>
    <w:rsid w:val="00DA4627"/>
    <w:rsid w:val="00DA5868"/>
    <w:rsid w:val="00DC5EBD"/>
    <w:rsid w:val="00DD437D"/>
    <w:rsid w:val="00DD5662"/>
    <w:rsid w:val="00DE1994"/>
    <w:rsid w:val="00DE6247"/>
    <w:rsid w:val="00DF086E"/>
    <w:rsid w:val="00DF1765"/>
    <w:rsid w:val="00E0093E"/>
    <w:rsid w:val="00E11960"/>
    <w:rsid w:val="00E11CB9"/>
    <w:rsid w:val="00E25624"/>
    <w:rsid w:val="00E25D9A"/>
    <w:rsid w:val="00E33297"/>
    <w:rsid w:val="00E52522"/>
    <w:rsid w:val="00E53E60"/>
    <w:rsid w:val="00E60C70"/>
    <w:rsid w:val="00E67671"/>
    <w:rsid w:val="00E7076A"/>
    <w:rsid w:val="00E76C7E"/>
    <w:rsid w:val="00E80D90"/>
    <w:rsid w:val="00E8418D"/>
    <w:rsid w:val="00E93B64"/>
    <w:rsid w:val="00EB02B0"/>
    <w:rsid w:val="00EB41A0"/>
    <w:rsid w:val="00EB618B"/>
    <w:rsid w:val="00EC0D70"/>
    <w:rsid w:val="00EC0D7A"/>
    <w:rsid w:val="00EC31B2"/>
    <w:rsid w:val="00EE015A"/>
    <w:rsid w:val="00EF09D0"/>
    <w:rsid w:val="00F01A70"/>
    <w:rsid w:val="00F21830"/>
    <w:rsid w:val="00F2282D"/>
    <w:rsid w:val="00F410B1"/>
    <w:rsid w:val="00F51168"/>
    <w:rsid w:val="00F525C9"/>
    <w:rsid w:val="00F66601"/>
    <w:rsid w:val="00F677BC"/>
    <w:rsid w:val="00F702B8"/>
    <w:rsid w:val="00F72ABA"/>
    <w:rsid w:val="00F7645D"/>
    <w:rsid w:val="00F87C38"/>
    <w:rsid w:val="00F917E7"/>
    <w:rsid w:val="00F91FB8"/>
    <w:rsid w:val="00F940AC"/>
    <w:rsid w:val="00F95071"/>
    <w:rsid w:val="00F96B24"/>
    <w:rsid w:val="00FA4567"/>
    <w:rsid w:val="00FA5FAB"/>
    <w:rsid w:val="00FB1E5F"/>
    <w:rsid w:val="00FC6F14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2D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2282D"/>
  </w:style>
  <w:style w:type="paragraph" w:customStyle="1" w:styleId="TTB">
    <w:name w:val="TTB:текст"/>
    <w:rsid w:val="00F2282D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F2282D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F2282D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F2282D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F2282D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F2282D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F2282D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F2282D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F2282D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F2282D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F2282D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F2282D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F2282D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table" w:styleId="a4">
    <w:name w:val="Table Grid"/>
    <w:basedOn w:val="a1"/>
    <w:uiPriority w:val="99"/>
    <w:rsid w:val="00FC6F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82D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2282D"/>
  </w:style>
  <w:style w:type="paragraph" w:customStyle="1" w:styleId="TTB">
    <w:name w:val="TTB:текст"/>
    <w:rsid w:val="00F2282D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F2282D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rsid w:val="00F2282D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F2282D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F2282D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F2282D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F2282D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F2282D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F2282D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F2282D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F2282D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F2282D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F2282D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table" w:styleId="a4">
    <w:name w:val="Table Grid"/>
    <w:basedOn w:val="a1"/>
    <w:uiPriority w:val="99"/>
    <w:rsid w:val="00FC6F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D70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9201B-AD77-4F91-A17C-85CA07CE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039Ц039А</vt:lpstr>
    </vt:vector>
  </TitlesOfParts>
  <Company>Procter&amp;Gamble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039Ц039А</dc:title>
  <dc:creator>1</dc:creator>
  <cp:lastModifiedBy>Sagintaeva_A</cp:lastModifiedBy>
  <cp:revision>18</cp:revision>
  <cp:lastPrinted>2024-09-05T10:49:00Z</cp:lastPrinted>
  <dcterms:created xsi:type="dcterms:W3CDTF">2024-08-15T09:00:00Z</dcterms:created>
  <dcterms:modified xsi:type="dcterms:W3CDTF">2024-11-14T06:59:00Z</dcterms:modified>
</cp:coreProperties>
</file>